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90B44" w14:textId="77777777" w:rsidR="000C118E" w:rsidRPr="000C118E" w:rsidRDefault="000C118E" w:rsidP="000C1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F21575" w14:textId="77777777" w:rsidR="000C118E" w:rsidRPr="002756DC" w:rsidRDefault="000C118E" w:rsidP="000C118E">
      <w:pPr>
        <w:spacing w:after="0" w:line="240" w:lineRule="auto"/>
        <w:jc w:val="right"/>
        <w:rPr>
          <w:rFonts w:ascii="Times New Roman" w:hAnsi="Times New Roman"/>
          <w:i/>
          <w:sz w:val="27"/>
          <w:szCs w:val="27"/>
        </w:rPr>
      </w:pPr>
      <w:r w:rsidRPr="002756DC">
        <w:rPr>
          <w:rFonts w:ascii="Times New Roman" w:hAnsi="Times New Roman"/>
          <w:i/>
          <w:sz w:val="27"/>
          <w:szCs w:val="27"/>
        </w:rPr>
        <w:t>Projekts</w:t>
      </w:r>
    </w:p>
    <w:p w14:paraId="012DF69C" w14:textId="77777777" w:rsidR="000C118E" w:rsidRPr="002756DC" w:rsidRDefault="000C118E" w:rsidP="000C118E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5B5A6EA0" w14:textId="77777777" w:rsidR="000C118E" w:rsidRPr="002756DC" w:rsidRDefault="000C118E" w:rsidP="000C118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56DC">
        <w:rPr>
          <w:rFonts w:ascii="Times New Roman" w:hAnsi="Times New Roman"/>
          <w:color w:val="000000"/>
          <w:sz w:val="28"/>
          <w:szCs w:val="28"/>
        </w:rPr>
        <w:t>LATVIJAS REPUBLIKAS MINISTRU KABINETS</w:t>
      </w:r>
      <w:proofErr w:type="gramEnd"/>
    </w:p>
    <w:p w14:paraId="3752D38F" w14:textId="77777777" w:rsidR="000C118E" w:rsidRPr="002756DC" w:rsidRDefault="000C118E" w:rsidP="000C118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125" w:type="dxa"/>
        <w:tblLayout w:type="fixed"/>
        <w:tblLook w:val="0000" w:firstRow="0" w:lastRow="0" w:firstColumn="0" w:lastColumn="0" w:noHBand="0" w:noVBand="0"/>
      </w:tblPr>
      <w:tblGrid>
        <w:gridCol w:w="4500"/>
        <w:gridCol w:w="2088"/>
        <w:gridCol w:w="2537"/>
      </w:tblGrid>
      <w:tr w:rsidR="00226365" w:rsidRPr="00226365" w14:paraId="2B650F68" w14:textId="77777777" w:rsidTr="002E3824">
        <w:trPr>
          <w:cantSplit/>
          <w:trHeight w:val="909"/>
        </w:trPr>
        <w:tc>
          <w:tcPr>
            <w:tcW w:w="4500" w:type="dxa"/>
          </w:tcPr>
          <w:p w14:paraId="7F8AD54F" w14:textId="77777777" w:rsidR="000C118E" w:rsidRPr="00226365" w:rsidRDefault="000C118E" w:rsidP="002E3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263907" w14:textId="196810E3" w:rsidR="000C118E" w:rsidRPr="00226365" w:rsidRDefault="000C118E" w:rsidP="002E3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365">
              <w:rPr>
                <w:rFonts w:ascii="Times New Roman" w:hAnsi="Times New Roman"/>
                <w:sz w:val="28"/>
                <w:szCs w:val="28"/>
              </w:rPr>
              <w:t>20</w:t>
            </w:r>
            <w:r w:rsidR="001811D1" w:rsidRPr="00226365">
              <w:rPr>
                <w:rFonts w:ascii="Times New Roman" w:hAnsi="Times New Roman"/>
                <w:sz w:val="28"/>
                <w:szCs w:val="28"/>
              </w:rPr>
              <w:t>2</w:t>
            </w:r>
            <w:r w:rsidR="00B00C73">
              <w:rPr>
                <w:rFonts w:ascii="Times New Roman" w:hAnsi="Times New Roman"/>
                <w:sz w:val="28"/>
                <w:szCs w:val="28"/>
              </w:rPr>
              <w:t>1</w:t>
            </w:r>
            <w:r w:rsidRPr="00226365">
              <w:rPr>
                <w:rFonts w:ascii="Times New Roman" w:hAnsi="Times New Roman"/>
                <w:sz w:val="28"/>
                <w:szCs w:val="28"/>
              </w:rPr>
              <w:t>. gada “____” ____________</w:t>
            </w:r>
          </w:p>
          <w:p w14:paraId="316688CD" w14:textId="77777777" w:rsidR="000C118E" w:rsidRPr="00226365" w:rsidRDefault="000C118E" w:rsidP="002E3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365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  <w:tc>
          <w:tcPr>
            <w:tcW w:w="2088" w:type="dxa"/>
          </w:tcPr>
          <w:p w14:paraId="459AF059" w14:textId="77777777" w:rsidR="000C118E" w:rsidRPr="00226365" w:rsidRDefault="000C118E" w:rsidP="002E3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0351EF" w14:textId="77777777" w:rsidR="000C118E" w:rsidRPr="00226365" w:rsidRDefault="000C118E" w:rsidP="002E3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6B223A" w14:textId="77777777" w:rsidR="000C118E" w:rsidRPr="00226365" w:rsidRDefault="000C118E" w:rsidP="002E3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1F0CF432" w14:textId="77777777" w:rsidR="000C118E" w:rsidRPr="00226365" w:rsidRDefault="000C118E" w:rsidP="002E3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00F602" w14:textId="77777777" w:rsidR="000C118E" w:rsidRPr="00226365" w:rsidRDefault="000C118E" w:rsidP="002E3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365">
              <w:rPr>
                <w:rFonts w:ascii="Times New Roman" w:hAnsi="Times New Roman"/>
                <w:sz w:val="28"/>
                <w:szCs w:val="28"/>
              </w:rPr>
              <w:t>Noteikumi Nr.</w:t>
            </w:r>
          </w:p>
          <w:p w14:paraId="72EA8E61" w14:textId="77777777" w:rsidR="000C118E" w:rsidRPr="00226365" w:rsidRDefault="000C118E" w:rsidP="002E3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365">
              <w:rPr>
                <w:rFonts w:ascii="Times New Roman" w:hAnsi="Times New Roman"/>
                <w:sz w:val="28"/>
                <w:szCs w:val="28"/>
              </w:rPr>
              <w:t>(prot. Nr. ______)</w:t>
            </w:r>
          </w:p>
        </w:tc>
      </w:tr>
    </w:tbl>
    <w:p w14:paraId="0BE604DE" w14:textId="3C61FE6D" w:rsidR="000C118E" w:rsidRPr="00226365" w:rsidRDefault="00230854" w:rsidP="000C118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rozījums</w:t>
      </w:r>
      <w:r w:rsidR="000C118E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inistru kabineta </w:t>
      </w:r>
      <w:proofErr w:type="gramStart"/>
      <w:r w:rsidR="000C118E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2D79D2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>09</w:t>
      </w:r>
      <w:r w:rsidR="000C118E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>.gada</w:t>
      </w:r>
      <w:proofErr w:type="gramEnd"/>
      <w:r w:rsidR="000C118E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D79D2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>22.decembra</w:t>
      </w:r>
      <w:r w:rsidR="000C118E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oteikumos Nr.</w:t>
      </w:r>
      <w:r w:rsidR="002D79D2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>1643</w:t>
      </w:r>
      <w:r w:rsidR="003611F6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118E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="002D79D2" w:rsidRPr="00226365">
        <w:rPr>
          <w:rFonts w:ascii="Times New Roman" w:hAnsi="Times New Roman" w:cs="Times New Roman"/>
          <w:b/>
          <w:sz w:val="28"/>
          <w:szCs w:val="28"/>
        </w:rPr>
        <w:t>Kārtība, kādā piešķir un izmaksā</w:t>
      </w:r>
      <w:r w:rsidR="002D79D2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balstu </w:t>
      </w:r>
      <w:bookmarkStart w:id="0" w:name="_Hlk24103147"/>
      <w:r w:rsidR="002D79D2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>aizbildn</w:t>
      </w:r>
      <w:r w:rsidR="001811D1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>ībā</w:t>
      </w:r>
      <w:r w:rsidR="002D79D2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11D1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>esoša bērna uzturēšanai</w:t>
      </w:r>
      <w:bookmarkEnd w:id="0"/>
      <w:r w:rsidR="000C118E" w:rsidRPr="00226365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5E03F602" w14:textId="14312F26" w:rsidR="000C118E" w:rsidRPr="00226365" w:rsidRDefault="002D79D2" w:rsidP="000C118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22636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Izdoti saskaņā ar </w:t>
      </w:r>
      <w:hyperlink r:id="rId8" w:tgtFrame="_blank" w:history="1">
        <w:r w:rsidRPr="00226365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Valsts sociālo pabalstu likuma</w:t>
        </w:r>
      </w:hyperlink>
      <w:r w:rsidRPr="0022636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226365">
        <w:rPr>
          <w:rFonts w:ascii="Times New Roman" w:hAnsi="Times New Roman" w:cs="Times New Roman"/>
          <w:i/>
          <w:iCs/>
          <w:sz w:val="28"/>
          <w:szCs w:val="28"/>
        </w:rPr>
        <w:br/>
      </w:r>
      <w:hyperlink r:id="rId9" w:anchor="p15" w:tgtFrame="_blank" w:history="1">
        <w:r w:rsidRPr="00226365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15.panta</w:t>
        </w:r>
      </w:hyperlink>
      <w:r w:rsidRPr="0022636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pirmo daļu un </w:t>
      </w:r>
      <w:hyperlink r:id="rId10" w:anchor="p17" w:tgtFrame="_blank" w:history="1">
        <w:r w:rsidRPr="00226365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17.panta</w:t>
        </w:r>
      </w:hyperlink>
      <w:r w:rsidRPr="0022636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pirmo un otro daļu</w:t>
      </w:r>
    </w:p>
    <w:p w14:paraId="3DEA7642" w14:textId="77777777" w:rsidR="002D79D2" w:rsidRPr="00226365" w:rsidRDefault="002D79D2" w:rsidP="000C118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7DB99808" w14:textId="15F8FC85" w:rsidR="004412B4" w:rsidRDefault="000C118E" w:rsidP="00230854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darīt Ministru kabineta </w:t>
      </w:r>
      <w:proofErr w:type="gramStart"/>
      <w:r w:rsidR="002D79D2" w:rsidRPr="00226365">
        <w:rPr>
          <w:rFonts w:ascii="Times New Roman" w:eastAsia="Times New Roman" w:hAnsi="Times New Roman" w:cs="Times New Roman"/>
          <w:bCs/>
          <w:sz w:val="28"/>
          <w:szCs w:val="28"/>
        </w:rPr>
        <w:t>2009.gada</w:t>
      </w:r>
      <w:proofErr w:type="gramEnd"/>
      <w:r w:rsidR="002D79D2" w:rsidRPr="00226365">
        <w:rPr>
          <w:rFonts w:ascii="Times New Roman" w:eastAsia="Times New Roman" w:hAnsi="Times New Roman" w:cs="Times New Roman"/>
          <w:bCs/>
          <w:sz w:val="28"/>
          <w:szCs w:val="28"/>
        </w:rPr>
        <w:t xml:space="preserve"> 22.decembra noteikumos Nr.1643 "</w:t>
      </w:r>
      <w:r w:rsidR="002D79D2" w:rsidRPr="00226365">
        <w:rPr>
          <w:rFonts w:ascii="Times New Roman" w:hAnsi="Times New Roman" w:cs="Times New Roman"/>
          <w:sz w:val="28"/>
          <w:szCs w:val="28"/>
        </w:rPr>
        <w:t>Kārtība, kādā piešķir un izmaksā</w:t>
      </w:r>
      <w:r w:rsidR="002D79D2" w:rsidRPr="00226365">
        <w:rPr>
          <w:rFonts w:ascii="Times New Roman" w:eastAsia="Times New Roman" w:hAnsi="Times New Roman" w:cs="Times New Roman"/>
          <w:bCs/>
          <w:sz w:val="28"/>
          <w:szCs w:val="28"/>
        </w:rPr>
        <w:t xml:space="preserve"> pabalstu aizbildn</w:t>
      </w:r>
      <w:r w:rsidR="001811D1" w:rsidRPr="00226365">
        <w:rPr>
          <w:rFonts w:ascii="Times New Roman" w:eastAsia="Times New Roman" w:hAnsi="Times New Roman" w:cs="Times New Roman"/>
          <w:bCs/>
          <w:sz w:val="28"/>
          <w:szCs w:val="28"/>
        </w:rPr>
        <w:t>ībā esoša bērna uzturēšanai</w:t>
      </w:r>
      <w:r w:rsidR="002D79D2" w:rsidRPr="00226365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D79D2" w:rsidRPr="00226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6365">
        <w:rPr>
          <w:rFonts w:ascii="Times New Roman" w:hAnsi="Times New Roman" w:cs="Times New Roman"/>
          <w:sz w:val="28"/>
          <w:szCs w:val="28"/>
          <w:shd w:val="clear" w:color="auto" w:fill="FFFFFF"/>
        </w:rPr>
        <w:t>(Latvijas Vēstnesis,</w:t>
      </w:r>
      <w:r w:rsidR="00B60A29" w:rsidRPr="00226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0, 77.nr.; 2013, 148.nr.; 2016, 245.nr.</w:t>
      </w:r>
      <w:r w:rsidR="001811D1" w:rsidRPr="00226365">
        <w:rPr>
          <w:rFonts w:ascii="Times New Roman" w:hAnsi="Times New Roman" w:cs="Times New Roman"/>
          <w:sz w:val="28"/>
          <w:szCs w:val="28"/>
          <w:shd w:val="clear" w:color="auto" w:fill="FFFFFF"/>
        </w:rPr>
        <w:t>; 2019, 251.nr.; 2020, 86A.nr.</w:t>
      </w:r>
      <w:r w:rsidR="007A3538" w:rsidRPr="0022636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26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rozījumu</w:t>
      </w:r>
      <w:r w:rsidR="00230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izteikt 2.punktu šādā redakcijā:</w:t>
      </w:r>
    </w:p>
    <w:p w14:paraId="0890E698" w14:textId="77777777" w:rsidR="00230854" w:rsidRDefault="00230854" w:rsidP="00230854">
      <w:pPr>
        <w:pStyle w:val="ListParagraph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EE74BE" w14:textId="45A93CDE" w:rsidR="00230854" w:rsidRPr="00230854" w:rsidRDefault="00230854" w:rsidP="002308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„2. Pabalsta apmērs ir:</w:t>
      </w:r>
    </w:p>
    <w:p w14:paraId="616822E8" w14:textId="0F9F41A1" w:rsidR="00230854" w:rsidRPr="00230854" w:rsidRDefault="00230854" w:rsidP="002308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 par bērnu līdz septiņu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adu vecuma sasniegšanai – 215,00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ēnesī;</w:t>
      </w:r>
    </w:p>
    <w:p w14:paraId="0BFC2674" w14:textId="015D8AEA" w:rsidR="00230854" w:rsidRPr="00230854" w:rsidRDefault="00230854" w:rsidP="002308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854">
        <w:rPr>
          <w:rFonts w:ascii="Times New Roman" w:hAnsi="Times New Roman" w:cs="Times New Roman"/>
          <w:sz w:val="28"/>
          <w:szCs w:val="28"/>
          <w:shd w:val="clear" w:color="auto" w:fill="FFFFFF"/>
        </w:rPr>
        <w:t>2.2. par bērn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ecumā no septiņiem gadiem – 258</w:t>
      </w:r>
      <w:r w:rsidRPr="00230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00 </w:t>
      </w:r>
      <w:proofErr w:type="spellStart"/>
      <w:r w:rsidRPr="00230854">
        <w:rPr>
          <w:rFonts w:ascii="Times New Roman" w:hAnsi="Times New Roman" w:cs="Times New Roman"/>
          <w:sz w:val="28"/>
          <w:szCs w:val="28"/>
          <w:shd w:val="clear" w:color="auto" w:fill="FFFFFF"/>
        </w:rPr>
        <w:t>euro</w:t>
      </w:r>
      <w:proofErr w:type="spellEnd"/>
      <w:r w:rsidRPr="00230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ēnesī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3753D34F" w14:textId="77777777" w:rsidR="00200F15" w:rsidRPr="00226365" w:rsidRDefault="00200F15" w:rsidP="00230854">
      <w:pPr>
        <w:shd w:val="clear" w:color="auto" w:fill="FFFFFF"/>
        <w:tabs>
          <w:tab w:val="left" w:pos="993"/>
        </w:tabs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56BCD8" w14:textId="0C7023A4" w:rsidR="00F93FCA" w:rsidRDefault="007A4859" w:rsidP="00230854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93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365">
        <w:rPr>
          <w:rFonts w:ascii="Times New Roman" w:eastAsia="Times New Roman" w:hAnsi="Times New Roman" w:cs="Times New Roman"/>
          <w:sz w:val="28"/>
          <w:szCs w:val="28"/>
        </w:rPr>
        <w:t>Noteikum</w:t>
      </w:r>
      <w:r w:rsidR="00230854">
        <w:rPr>
          <w:rFonts w:ascii="Times New Roman" w:eastAsia="Times New Roman" w:hAnsi="Times New Roman" w:cs="Times New Roman"/>
          <w:sz w:val="28"/>
          <w:szCs w:val="28"/>
        </w:rPr>
        <w:t>i</w:t>
      </w:r>
      <w:r w:rsidR="007A3538" w:rsidRPr="00226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6365">
        <w:rPr>
          <w:rFonts w:ascii="Times New Roman" w:eastAsia="Times New Roman" w:hAnsi="Times New Roman" w:cs="Times New Roman"/>
          <w:sz w:val="28"/>
          <w:szCs w:val="28"/>
        </w:rPr>
        <w:t>stājas spēkā</w:t>
      </w:r>
      <w:r w:rsidR="007A3538" w:rsidRPr="00226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A3538" w:rsidRPr="0022636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9607E" w:rsidRPr="002263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538" w:rsidRPr="00226365">
        <w:rPr>
          <w:rFonts w:ascii="Times New Roman" w:eastAsia="Times New Roman" w:hAnsi="Times New Roman" w:cs="Times New Roman"/>
          <w:sz w:val="28"/>
          <w:szCs w:val="28"/>
        </w:rPr>
        <w:t>.gada</w:t>
      </w:r>
      <w:proofErr w:type="gramEnd"/>
      <w:r w:rsidR="007A3538" w:rsidRPr="00226365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4412B4" w:rsidRPr="00226365">
        <w:rPr>
          <w:rFonts w:ascii="Times New Roman" w:eastAsia="Times New Roman" w:hAnsi="Times New Roman" w:cs="Times New Roman"/>
          <w:sz w:val="28"/>
          <w:szCs w:val="28"/>
        </w:rPr>
        <w:t>jūlijā</w:t>
      </w:r>
      <w:r w:rsidR="007A3538" w:rsidRPr="00226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D64032" w14:textId="75A78443" w:rsidR="00226365" w:rsidRDefault="00226365" w:rsidP="00230854">
      <w:pPr>
        <w:shd w:val="clear" w:color="auto" w:fill="FFFFFF"/>
        <w:tabs>
          <w:tab w:val="left" w:pos="993"/>
        </w:tabs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9E78A" w14:textId="77777777" w:rsidR="00226365" w:rsidRPr="00226365" w:rsidRDefault="00226365" w:rsidP="0022636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00FB7" w14:textId="77777777" w:rsidR="00F93FCA" w:rsidRPr="00931BF5" w:rsidRDefault="00F93FCA" w:rsidP="00931BF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384DA" w14:textId="377C4DBE" w:rsidR="00027550" w:rsidRPr="002756DC" w:rsidRDefault="00027550" w:rsidP="00027550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u prezidents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A.</w:t>
      </w:r>
      <w:r w:rsidR="0029168D"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>.Kariņš</w:t>
      </w:r>
      <w:proofErr w:type="spellEnd"/>
    </w:p>
    <w:p w14:paraId="7D4C5AE9" w14:textId="77777777" w:rsidR="00027550" w:rsidRPr="002756DC" w:rsidRDefault="00027550" w:rsidP="00027550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9E4333" w14:textId="638473DE" w:rsidR="003B4CBC" w:rsidRDefault="00027550" w:rsidP="00027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550">
        <w:rPr>
          <w:rFonts w:ascii="Times New Roman" w:hAnsi="Times New Roman"/>
          <w:sz w:val="28"/>
          <w:szCs w:val="28"/>
        </w:rPr>
        <w:t xml:space="preserve">Labklājības </w:t>
      </w:r>
      <w:r w:rsidR="0029168D" w:rsidRPr="00027550">
        <w:rPr>
          <w:rFonts w:ascii="Times New Roman" w:hAnsi="Times New Roman"/>
          <w:sz w:val="28"/>
          <w:szCs w:val="28"/>
        </w:rPr>
        <w:t>ministr</w:t>
      </w:r>
      <w:r w:rsidR="0029168D">
        <w:rPr>
          <w:rFonts w:ascii="Times New Roman" w:hAnsi="Times New Roman"/>
          <w:sz w:val="28"/>
          <w:szCs w:val="28"/>
        </w:rPr>
        <w:t>e</w:t>
      </w:r>
      <w:r w:rsidRPr="000275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R.Petraviča</w:t>
      </w:r>
      <w:proofErr w:type="spellEnd"/>
    </w:p>
    <w:p w14:paraId="6B5E0A93" w14:textId="11C89E12" w:rsidR="00226365" w:rsidRDefault="00226365" w:rsidP="00027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64C4F8" w14:textId="2CE55348" w:rsidR="00226365" w:rsidRDefault="00226365" w:rsidP="00027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B8CE4A" w14:textId="77777777" w:rsidR="00226365" w:rsidRPr="00931BF5" w:rsidRDefault="00226365" w:rsidP="00027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B5E32D" w14:textId="77777777" w:rsidR="00931BF5" w:rsidRDefault="00931BF5" w:rsidP="000275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8EAB63" w14:textId="77777777" w:rsidR="00226365" w:rsidRPr="00226365" w:rsidRDefault="00226365" w:rsidP="002263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6365">
        <w:rPr>
          <w:rFonts w:ascii="Times New Roman" w:hAnsi="Times New Roman" w:cs="Times New Roman"/>
          <w:sz w:val="20"/>
          <w:szCs w:val="20"/>
        </w:rPr>
        <w:t>Daiga Filipsone</w:t>
      </w:r>
    </w:p>
    <w:p w14:paraId="1451E330" w14:textId="77777777" w:rsidR="00226365" w:rsidRPr="00226365" w:rsidRDefault="00226365" w:rsidP="002263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6365">
        <w:rPr>
          <w:rFonts w:ascii="Times New Roman" w:hAnsi="Times New Roman" w:cs="Times New Roman"/>
          <w:sz w:val="20"/>
          <w:szCs w:val="20"/>
        </w:rPr>
        <w:t>67021590</w:t>
      </w:r>
    </w:p>
    <w:p w14:paraId="531CBCF3" w14:textId="229731C2" w:rsidR="003B4CBC" w:rsidRDefault="009762AE" w:rsidP="002263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226365" w:rsidRPr="00431243">
          <w:rPr>
            <w:rStyle w:val="Hyperlink"/>
            <w:rFonts w:ascii="Times New Roman" w:hAnsi="Times New Roman" w:cs="Times New Roman"/>
            <w:sz w:val="20"/>
            <w:szCs w:val="20"/>
          </w:rPr>
          <w:t>Daiga.Filipsone@lm.gov.lv</w:t>
        </w:r>
      </w:hyperlink>
    </w:p>
    <w:p w14:paraId="307CD6AB" w14:textId="77777777" w:rsidR="00226365" w:rsidRPr="003B4CBC" w:rsidRDefault="00226365" w:rsidP="002263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26365" w:rsidRPr="003B4CBC" w:rsidSect="00931BF5">
      <w:footerReference w:type="default" r:id="rId12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6B1C9" w14:textId="77777777" w:rsidR="00602114" w:rsidRDefault="00602114" w:rsidP="00A04C89">
      <w:pPr>
        <w:spacing w:after="0" w:line="240" w:lineRule="auto"/>
      </w:pPr>
      <w:r>
        <w:separator/>
      </w:r>
    </w:p>
  </w:endnote>
  <w:endnote w:type="continuationSeparator" w:id="0">
    <w:p w14:paraId="38BDED1B" w14:textId="77777777" w:rsidR="00602114" w:rsidRDefault="00602114" w:rsidP="00A0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C2598" w14:textId="23947487" w:rsidR="00A04C89" w:rsidRPr="00230854" w:rsidRDefault="00A04C89" w:rsidP="00230854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230854">
      <w:rPr>
        <w:rFonts w:ascii="Times New Roman" w:hAnsi="Times New Roman" w:cs="Times New Roman"/>
        <w:sz w:val="20"/>
        <w:szCs w:val="20"/>
      </w:rPr>
      <w:t>LMnot_</w:t>
    </w:r>
    <w:r w:rsidR="003021F4">
      <w:rPr>
        <w:rFonts w:ascii="Times New Roman" w:hAnsi="Times New Roman" w:cs="Times New Roman"/>
        <w:sz w:val="20"/>
        <w:szCs w:val="20"/>
      </w:rPr>
      <w:t>2</w:t>
    </w:r>
    <w:r w:rsidR="009762AE">
      <w:rPr>
        <w:rFonts w:ascii="Times New Roman" w:hAnsi="Times New Roman" w:cs="Times New Roman"/>
        <w:sz w:val="20"/>
        <w:szCs w:val="20"/>
      </w:rPr>
      <w:t>5</w:t>
    </w:r>
    <w:r w:rsidR="001B13B0">
      <w:rPr>
        <w:rFonts w:ascii="Times New Roman" w:hAnsi="Times New Roman" w:cs="Times New Roman"/>
        <w:sz w:val="20"/>
        <w:szCs w:val="20"/>
      </w:rPr>
      <w:t>0121_</w:t>
    </w:r>
    <w:r w:rsidR="00094C0C" w:rsidRPr="00230854">
      <w:rPr>
        <w:rFonts w:ascii="Times New Roman" w:hAnsi="Times New Roman" w:cs="Times New Roman"/>
        <w:sz w:val="20"/>
        <w:szCs w:val="20"/>
      </w:rPr>
      <w:t>A</w:t>
    </w:r>
    <w:r w:rsidRPr="00230854">
      <w:rPr>
        <w:rFonts w:ascii="Times New Roman" w:hAnsi="Times New Roman" w:cs="Times New Roman"/>
        <w:sz w:val="20"/>
        <w:szCs w:val="20"/>
      </w:rPr>
      <w:t>izb; Ministru kabine</w:t>
    </w:r>
    <w:r w:rsidR="00230854">
      <w:rPr>
        <w:rFonts w:ascii="Times New Roman" w:hAnsi="Times New Roman" w:cs="Times New Roman"/>
        <w:sz w:val="20"/>
        <w:szCs w:val="20"/>
      </w:rPr>
      <w:t>ta noteikumu projekts “Grozījums</w:t>
    </w:r>
    <w:r w:rsidRPr="00230854">
      <w:rPr>
        <w:rFonts w:ascii="Times New Roman" w:hAnsi="Times New Roman" w:cs="Times New Roman"/>
        <w:sz w:val="20"/>
        <w:szCs w:val="20"/>
      </w:rPr>
      <w:t xml:space="preserve"> Ministru kabineta</w:t>
    </w:r>
    <w:r w:rsidR="00094C0C" w:rsidRPr="00230854">
      <w:rPr>
        <w:rFonts w:ascii="Times New Roman" w:hAnsi="Times New Roman" w:cs="Times New Roman"/>
        <w:sz w:val="20"/>
        <w:szCs w:val="20"/>
      </w:rPr>
      <w:t xml:space="preserve"> </w:t>
    </w:r>
    <w:proofErr w:type="gramStart"/>
    <w:r w:rsidRPr="00230854">
      <w:rPr>
        <w:rFonts w:ascii="Times New Roman" w:hAnsi="Times New Roman" w:cs="Times New Roman"/>
        <w:sz w:val="20"/>
        <w:szCs w:val="20"/>
      </w:rPr>
      <w:t>2009.gada</w:t>
    </w:r>
    <w:proofErr w:type="gramEnd"/>
    <w:r w:rsidRPr="00230854">
      <w:rPr>
        <w:rFonts w:ascii="Times New Roman" w:hAnsi="Times New Roman" w:cs="Times New Roman"/>
        <w:sz w:val="20"/>
        <w:szCs w:val="20"/>
      </w:rPr>
      <w:t xml:space="preserve"> 22.decembra noteikumos Nr.1643 "Kārtība, kādā piešķir un izmaksā pabalstu aizbildnībā esoša bērna uzturēšanai”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462F4" w14:textId="77777777" w:rsidR="00602114" w:rsidRDefault="00602114" w:rsidP="00A04C89">
      <w:pPr>
        <w:spacing w:after="0" w:line="240" w:lineRule="auto"/>
      </w:pPr>
      <w:r>
        <w:separator/>
      </w:r>
    </w:p>
  </w:footnote>
  <w:footnote w:type="continuationSeparator" w:id="0">
    <w:p w14:paraId="58F0580C" w14:textId="77777777" w:rsidR="00602114" w:rsidRDefault="00602114" w:rsidP="00A04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0D2A"/>
    <w:multiLevelType w:val="multilevel"/>
    <w:tmpl w:val="56E02F0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53D7349"/>
    <w:multiLevelType w:val="hybridMultilevel"/>
    <w:tmpl w:val="348E858A"/>
    <w:lvl w:ilvl="0" w:tplc="507AD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07806"/>
    <w:multiLevelType w:val="hybridMultilevel"/>
    <w:tmpl w:val="9C805F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A18D7"/>
    <w:multiLevelType w:val="multilevel"/>
    <w:tmpl w:val="EC60A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ABD5362"/>
    <w:multiLevelType w:val="multilevel"/>
    <w:tmpl w:val="5EF42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E3458A6"/>
    <w:multiLevelType w:val="multilevel"/>
    <w:tmpl w:val="7A84A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18E"/>
    <w:rsid w:val="00027550"/>
    <w:rsid w:val="000619C4"/>
    <w:rsid w:val="00080DA3"/>
    <w:rsid w:val="00086F31"/>
    <w:rsid w:val="00094C0C"/>
    <w:rsid w:val="000B666F"/>
    <w:rsid w:val="000C118E"/>
    <w:rsid w:val="000C5FA1"/>
    <w:rsid w:val="000E1B17"/>
    <w:rsid w:val="000E5295"/>
    <w:rsid w:val="000F46E9"/>
    <w:rsid w:val="00102D2A"/>
    <w:rsid w:val="00126345"/>
    <w:rsid w:val="00142658"/>
    <w:rsid w:val="00142EA3"/>
    <w:rsid w:val="001811D1"/>
    <w:rsid w:val="001B13B0"/>
    <w:rsid w:val="001B6B63"/>
    <w:rsid w:val="001D6AC3"/>
    <w:rsid w:val="00200F15"/>
    <w:rsid w:val="00226365"/>
    <w:rsid w:val="00230854"/>
    <w:rsid w:val="00242C06"/>
    <w:rsid w:val="002748F7"/>
    <w:rsid w:val="0029168D"/>
    <w:rsid w:val="002935B3"/>
    <w:rsid w:val="002B518B"/>
    <w:rsid w:val="002D79D2"/>
    <w:rsid w:val="002E1AC3"/>
    <w:rsid w:val="003021F4"/>
    <w:rsid w:val="00323D7F"/>
    <w:rsid w:val="003611F6"/>
    <w:rsid w:val="003A0C43"/>
    <w:rsid w:val="003B4CBC"/>
    <w:rsid w:val="003D5E9F"/>
    <w:rsid w:val="004412B4"/>
    <w:rsid w:val="004E4DB1"/>
    <w:rsid w:val="00504436"/>
    <w:rsid w:val="00563569"/>
    <w:rsid w:val="00577A9D"/>
    <w:rsid w:val="00582352"/>
    <w:rsid w:val="005B4BF8"/>
    <w:rsid w:val="005E53E6"/>
    <w:rsid w:val="00602114"/>
    <w:rsid w:val="006E2FEE"/>
    <w:rsid w:val="0072322B"/>
    <w:rsid w:val="0077512B"/>
    <w:rsid w:val="007856EE"/>
    <w:rsid w:val="007A3538"/>
    <w:rsid w:val="007A4859"/>
    <w:rsid w:val="00831C86"/>
    <w:rsid w:val="008568F4"/>
    <w:rsid w:val="008879B0"/>
    <w:rsid w:val="008C7F1D"/>
    <w:rsid w:val="008D2655"/>
    <w:rsid w:val="00931BF5"/>
    <w:rsid w:val="009762AE"/>
    <w:rsid w:val="009B6CEF"/>
    <w:rsid w:val="009D4B9A"/>
    <w:rsid w:val="00A04359"/>
    <w:rsid w:val="00A04C89"/>
    <w:rsid w:val="00A9607E"/>
    <w:rsid w:val="00AE3F1C"/>
    <w:rsid w:val="00B00C73"/>
    <w:rsid w:val="00B17541"/>
    <w:rsid w:val="00B524CB"/>
    <w:rsid w:val="00B60A29"/>
    <w:rsid w:val="00B8125B"/>
    <w:rsid w:val="00BA2FB3"/>
    <w:rsid w:val="00BD717A"/>
    <w:rsid w:val="00C25D2E"/>
    <w:rsid w:val="00C27940"/>
    <w:rsid w:val="00C3623E"/>
    <w:rsid w:val="00C44100"/>
    <w:rsid w:val="00C4698A"/>
    <w:rsid w:val="00C51378"/>
    <w:rsid w:val="00CF3182"/>
    <w:rsid w:val="00CF3FDC"/>
    <w:rsid w:val="00D22B22"/>
    <w:rsid w:val="00D34260"/>
    <w:rsid w:val="00D348E5"/>
    <w:rsid w:val="00D50598"/>
    <w:rsid w:val="00D5340B"/>
    <w:rsid w:val="00D917FD"/>
    <w:rsid w:val="00DC7749"/>
    <w:rsid w:val="00DD011A"/>
    <w:rsid w:val="00DD046B"/>
    <w:rsid w:val="00E72635"/>
    <w:rsid w:val="00EA2BD5"/>
    <w:rsid w:val="00EC4E5A"/>
    <w:rsid w:val="00EE59BE"/>
    <w:rsid w:val="00F16183"/>
    <w:rsid w:val="00F3007B"/>
    <w:rsid w:val="00F32B68"/>
    <w:rsid w:val="00F93FCA"/>
    <w:rsid w:val="00F9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866BA8"/>
  <w15:docId w15:val="{15AAFF0A-4A39-458E-A0B0-6C92CC79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18E"/>
    <w:rPr>
      <w:rFonts w:eastAsiaTheme="minorEastAsia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0C11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118E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C11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1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7550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3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22B"/>
    <w:rPr>
      <w:rFonts w:eastAsiaTheme="minorEastAsia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22B"/>
    <w:rPr>
      <w:rFonts w:eastAsiaTheme="minorEastAsia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2B"/>
    <w:rPr>
      <w:rFonts w:ascii="Segoe UI" w:eastAsiaTheme="minorEastAsia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rsid w:val="0027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3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4C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89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04C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89"/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3-valsts-socialo-pabalstu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ga.Filipsone@lm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68483-valsts-socialo-pabalst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483-valsts-socialo-pabalstu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A5AB-6B6B-4609-84E2-5D88F3B9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parsova@gmail.com</dc:creator>
  <cp:lastModifiedBy>Daiga Filipsone</cp:lastModifiedBy>
  <cp:revision>6</cp:revision>
  <cp:lastPrinted>2019-09-16T08:18:00Z</cp:lastPrinted>
  <dcterms:created xsi:type="dcterms:W3CDTF">2021-01-14T05:27:00Z</dcterms:created>
  <dcterms:modified xsi:type="dcterms:W3CDTF">2021-01-25T07:16:00Z</dcterms:modified>
</cp:coreProperties>
</file>